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D3" w:rsidRDefault="00A344D3" w:rsidP="00740969">
      <w:pPr>
        <w:wordWrap w:val="0"/>
        <w:overflowPunct w:val="0"/>
        <w:autoSpaceDE w:val="0"/>
        <w:autoSpaceDN w:val="0"/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t>第</w:t>
      </w:r>
      <w:r w:rsidR="008D49B5">
        <w:rPr>
          <w:rFonts w:hint="eastAsia"/>
        </w:rPr>
        <w:t>２</w:t>
      </w:r>
      <w:r>
        <w:rPr>
          <w:rFonts w:hint="eastAsia"/>
        </w:rPr>
        <w:t>号様式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"/>
        <w:gridCol w:w="525"/>
        <w:gridCol w:w="2310"/>
        <w:gridCol w:w="2415"/>
        <w:gridCol w:w="945"/>
        <w:gridCol w:w="1050"/>
        <w:gridCol w:w="1050"/>
        <w:gridCol w:w="215"/>
      </w:tblGrid>
      <w:tr w:rsidR="00A344D3" w:rsidTr="00740969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8727" w:type="dxa"/>
            <w:gridSpan w:val="8"/>
            <w:vAlign w:val="bottom"/>
          </w:tcPr>
          <w:p w:rsidR="00233CC9" w:rsidRDefault="00233CC9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33CC9" w:rsidRPr="00FE634D" w:rsidRDefault="008D49B5">
            <w:pPr>
              <w:wordWrap w:val="0"/>
              <w:overflowPunct w:val="0"/>
              <w:autoSpaceDE w:val="0"/>
              <w:autoSpaceDN w:val="0"/>
              <w:jc w:val="center"/>
            </w:pPr>
            <w:r w:rsidRPr="00FE634D">
              <w:rPr>
                <w:rFonts w:hint="eastAsia"/>
              </w:rPr>
              <w:t>都民の健康と安全を確保する環境に関する条例施行規則第13条の４第４項第１号に基づく</w:t>
            </w:r>
          </w:p>
          <w:p w:rsidR="00A344D3" w:rsidRDefault="003E014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FE634D">
              <w:rPr>
                <w:rFonts w:hint="eastAsia"/>
              </w:rPr>
              <w:t>環境</w:t>
            </w:r>
            <w:r w:rsidR="00A344D3" w:rsidRPr="00FE634D">
              <w:rPr>
                <w:rFonts w:hint="eastAsia"/>
              </w:rPr>
              <w:t>性能評価書交付状況一覧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建築物環境計画書番号〔　　　　　〕　建築物名称〔　　　　　　　　　　　　　　〕</w:t>
            </w: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7" w:type="dxa"/>
            <w:vMerge w:val="restart"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先氏名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法人にあっては名称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理由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日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対象となる部分</w:t>
            </w:r>
          </w:p>
        </w:tc>
        <w:tc>
          <w:tcPr>
            <w:tcW w:w="215" w:type="dxa"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</w:t>
            </w:r>
          </w:p>
        </w:tc>
        <w:tc>
          <w:tcPr>
            <w:tcW w:w="215" w:type="dxa"/>
            <w:vMerge w:val="restart"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17" w:type="dxa"/>
            <w:vMerge/>
            <w:tcBorders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売却　□賃貸　□変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□信託受益権の譲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月　日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5" w:type="dxa"/>
            <w:vMerge/>
            <w:tcBorders>
              <w:left w:val="single" w:sz="4" w:space="0" w:color="auto"/>
            </w:tcBorders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A344D3" w:rsidTr="00740969">
        <w:tblPrEx>
          <w:tblCellMar>
            <w:top w:w="0" w:type="dxa"/>
            <w:bottom w:w="0" w:type="dxa"/>
          </w:tblCellMar>
        </w:tblPrEx>
        <w:tc>
          <w:tcPr>
            <w:tcW w:w="8727" w:type="dxa"/>
            <w:gridSpan w:val="8"/>
            <w:vAlign w:val="center"/>
          </w:tcPr>
          <w:p w:rsidR="00A344D3" w:rsidRDefault="00A344D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344D3" w:rsidRDefault="00A344D3" w:rsidP="008D09A2">
      <w:pPr>
        <w:wordWrap w:val="0"/>
        <w:overflowPunct w:val="0"/>
        <w:autoSpaceDE w:val="0"/>
        <w:autoSpaceDN w:val="0"/>
        <w:ind w:right="315"/>
        <w:jc w:val="right"/>
        <w:rPr>
          <w:rFonts w:hint="eastAsia"/>
        </w:rPr>
      </w:pPr>
      <w:r>
        <w:rPr>
          <w:rFonts w:hint="eastAsia"/>
        </w:rPr>
        <w:t>(</w:t>
      </w:r>
      <w:r w:rsidR="008D49B5">
        <w:rPr>
          <w:rFonts w:hint="eastAsia"/>
        </w:rPr>
        <w:t>日本産業</w:t>
      </w:r>
      <w:r>
        <w:rPr>
          <w:rFonts w:hint="eastAsia"/>
        </w:rPr>
        <w:t>規格</w:t>
      </w:r>
      <w:r w:rsidR="00393677">
        <w:rPr>
          <w:rFonts w:hint="eastAsia"/>
        </w:rPr>
        <w:t>Ａ</w:t>
      </w:r>
      <w:r>
        <w:rPr>
          <w:rFonts w:hint="eastAsia"/>
        </w:rPr>
        <w:t>列</w:t>
      </w:r>
      <w:r w:rsidR="008D49B5">
        <w:rPr>
          <w:rFonts w:hint="eastAsia"/>
        </w:rPr>
        <w:t>４</w:t>
      </w:r>
      <w:r>
        <w:rPr>
          <w:rFonts w:hint="eastAsia"/>
        </w:rPr>
        <w:t>番)</w:t>
      </w:r>
    </w:p>
    <w:sectPr w:rsidR="00A344D3" w:rsidSect="00740969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C3" w:rsidRDefault="009A15C3">
      <w:r>
        <w:separator/>
      </w:r>
    </w:p>
  </w:endnote>
  <w:endnote w:type="continuationSeparator" w:id="0">
    <w:p w:rsidR="009A15C3" w:rsidRDefault="009A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C3" w:rsidRDefault="009A15C3">
      <w:r>
        <w:separator/>
      </w:r>
    </w:p>
  </w:footnote>
  <w:footnote w:type="continuationSeparator" w:id="0">
    <w:p w:rsidR="009A15C3" w:rsidRDefault="009A1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04"/>
    <w:rsid w:val="00033204"/>
    <w:rsid w:val="00093146"/>
    <w:rsid w:val="000C4137"/>
    <w:rsid w:val="000F5A36"/>
    <w:rsid w:val="001E249B"/>
    <w:rsid w:val="00232E8A"/>
    <w:rsid w:val="00233CC9"/>
    <w:rsid w:val="003640C4"/>
    <w:rsid w:val="00393677"/>
    <w:rsid w:val="003E0143"/>
    <w:rsid w:val="00491588"/>
    <w:rsid w:val="00581789"/>
    <w:rsid w:val="005A1C99"/>
    <w:rsid w:val="00740969"/>
    <w:rsid w:val="007859DA"/>
    <w:rsid w:val="008D09A2"/>
    <w:rsid w:val="008D49B5"/>
    <w:rsid w:val="009A15C3"/>
    <w:rsid w:val="009B449B"/>
    <w:rsid w:val="00A344D3"/>
    <w:rsid w:val="00AB412A"/>
    <w:rsid w:val="00CA3B44"/>
    <w:rsid w:val="00E365A9"/>
    <w:rsid w:val="00FA1471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E17457-437C-4492-A611-0A9F75AC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7859D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7859D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9B44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49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B449B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49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B449B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B272-721F-41C6-AF9C-D285ADF4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1-06-15T06:20:00Z</cp:lastPrinted>
  <dcterms:created xsi:type="dcterms:W3CDTF">2020-02-26T02:06:00Z</dcterms:created>
  <dcterms:modified xsi:type="dcterms:W3CDTF">2020-02-26T02:06:00Z</dcterms:modified>
</cp:coreProperties>
</file>